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F6E9D" w14:textId="77777777" w:rsidR="0088107B" w:rsidRDefault="0088107B" w:rsidP="001961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4331A3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F0EB5">
        <w:rPr>
          <w:rFonts w:ascii="Arial" w:hAnsi="Arial" w:cs="Arial"/>
          <w:b/>
          <w:bCs/>
          <w:sz w:val="20"/>
          <w:szCs w:val="20"/>
        </w:rPr>
        <w:t>ESTRUCTURA DEL CURRICULUM VITAE PARA CONCURSO DE INTERINATOS Y SUPLENCIAS</w:t>
      </w:r>
      <w:r w:rsidR="00CD297B" w:rsidRPr="002F0EB5">
        <w:rPr>
          <w:rFonts w:ascii="Arial" w:hAnsi="Arial" w:cs="Arial"/>
          <w:b/>
          <w:bCs/>
          <w:sz w:val="20"/>
          <w:szCs w:val="20"/>
        </w:rPr>
        <w:t xml:space="preserve"> PARA EL NIVEL SUPERIOR </w:t>
      </w:r>
    </w:p>
    <w:p w14:paraId="41D40152" w14:textId="77777777" w:rsidR="00181E69" w:rsidRPr="002F0EB5" w:rsidRDefault="00181E69" w:rsidP="001961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438F16" w14:textId="1BF2B57E" w:rsidR="00562377" w:rsidRPr="005D32EC" w:rsidRDefault="00562377" w:rsidP="005D32EC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5D32EC">
        <w:rPr>
          <w:rFonts w:ascii="Arial" w:hAnsi="Arial" w:cs="Arial"/>
          <w:b/>
          <w:bCs/>
          <w:sz w:val="20"/>
          <w:szCs w:val="20"/>
        </w:rPr>
        <w:t>ANTECEDENTES PERSONALES</w:t>
      </w:r>
    </w:p>
    <w:p w14:paraId="23D53934" w14:textId="77777777" w:rsidR="00CD297B" w:rsidRPr="002F0EB5" w:rsidRDefault="00CD297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003D42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Apellido y nombres:</w:t>
      </w:r>
    </w:p>
    <w:p w14:paraId="123ADDC1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 de nacimiento:</w:t>
      </w:r>
    </w:p>
    <w:p w14:paraId="7759E13E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de nacimiento:</w:t>
      </w:r>
    </w:p>
    <w:p w14:paraId="4E230733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acionalidad:</w:t>
      </w:r>
    </w:p>
    <w:p w14:paraId="6DE30AAD" w14:textId="198237B8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F0EB5">
        <w:rPr>
          <w:rFonts w:ascii="Arial" w:hAnsi="Arial" w:cs="Arial"/>
          <w:sz w:val="20"/>
          <w:szCs w:val="20"/>
        </w:rPr>
        <w:t>Documento de identidad</w:t>
      </w:r>
      <w:r w:rsidR="00BD7F4E">
        <w:rPr>
          <w:rFonts w:ascii="Arial" w:hAnsi="Arial" w:cs="Arial"/>
          <w:sz w:val="20"/>
          <w:szCs w:val="20"/>
        </w:rPr>
        <w:t xml:space="preserve"> N°</w:t>
      </w:r>
      <w:r w:rsidRPr="002F0EB5">
        <w:rPr>
          <w:rFonts w:ascii="Arial" w:hAnsi="Arial" w:cs="Arial"/>
          <w:sz w:val="20"/>
          <w:szCs w:val="20"/>
        </w:rPr>
        <w:t>:</w:t>
      </w:r>
    </w:p>
    <w:p w14:paraId="3A1D80D0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omicilio:</w:t>
      </w:r>
    </w:p>
    <w:p w14:paraId="18E3900B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ocalidad:</w:t>
      </w:r>
    </w:p>
    <w:p w14:paraId="6D19BFB9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P:</w:t>
      </w:r>
    </w:p>
    <w:p w14:paraId="0FDD1239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Provincia:</w:t>
      </w:r>
    </w:p>
    <w:p w14:paraId="2F10CB7B" w14:textId="77777777" w:rsidR="00181E69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eléfono</w:t>
      </w:r>
      <w:r w:rsidR="00181E69" w:rsidRPr="002F0EB5">
        <w:rPr>
          <w:rFonts w:ascii="Arial" w:hAnsi="Arial" w:cs="Arial"/>
          <w:sz w:val="20"/>
          <w:szCs w:val="20"/>
        </w:rPr>
        <w:t xml:space="preserve"> Fijo</w:t>
      </w:r>
      <w:r w:rsidR="00034EDB" w:rsidRPr="002F0EB5">
        <w:rPr>
          <w:rFonts w:ascii="Arial" w:hAnsi="Arial" w:cs="Arial"/>
          <w:sz w:val="20"/>
          <w:szCs w:val="20"/>
        </w:rPr>
        <w:t>:</w:t>
      </w:r>
    </w:p>
    <w:p w14:paraId="325AFF0F" w14:textId="77777777" w:rsidR="00181E69" w:rsidRPr="002F0EB5" w:rsidRDefault="00181E69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eléfono Celular:</w:t>
      </w:r>
    </w:p>
    <w:p w14:paraId="7697AA4D" w14:textId="77777777" w:rsidR="00562377" w:rsidRPr="002F0EB5" w:rsidRDefault="00562377" w:rsidP="00181E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-mail:</w:t>
      </w:r>
    </w:p>
    <w:p w14:paraId="336D4C67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18CBC9" w14:textId="492972B9" w:rsidR="00562377" w:rsidRPr="005D32EC" w:rsidRDefault="00562377" w:rsidP="005D32E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5D32EC">
        <w:rPr>
          <w:rFonts w:ascii="Arial" w:hAnsi="Arial" w:cs="Arial"/>
          <w:b/>
          <w:bCs/>
          <w:sz w:val="20"/>
          <w:szCs w:val="20"/>
        </w:rPr>
        <w:t>ESTUDIOS REALIZADOS Y TÍTULOS OBTENIDOS</w:t>
      </w:r>
    </w:p>
    <w:p w14:paraId="694E929E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5BA4E0" w14:textId="77777777" w:rsidR="00562377" w:rsidRPr="002F0EB5" w:rsidRDefault="00562377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e Grado</w:t>
      </w:r>
      <w:r w:rsidR="00034EDB" w:rsidRPr="002F0EB5">
        <w:rPr>
          <w:rFonts w:ascii="Arial" w:hAnsi="Arial" w:cs="Arial"/>
          <w:sz w:val="20"/>
          <w:szCs w:val="20"/>
        </w:rPr>
        <w:t xml:space="preserve"> Formación Docente- Titulación-</w:t>
      </w:r>
    </w:p>
    <w:p w14:paraId="04D0D7F5" w14:textId="77777777" w:rsidR="00562377" w:rsidRPr="002F0EB5" w:rsidRDefault="00562377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ntidad otorgante:</w:t>
      </w:r>
    </w:p>
    <w:p w14:paraId="2F40CB5A" w14:textId="7716BB46" w:rsidR="00562377" w:rsidRPr="00AD565D" w:rsidRDefault="00034EDB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565D">
        <w:rPr>
          <w:rFonts w:ascii="Arial" w:hAnsi="Arial" w:cs="Arial"/>
          <w:sz w:val="20"/>
          <w:szCs w:val="20"/>
        </w:rPr>
        <w:t>Años de cursado:</w:t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38644B">
        <w:rPr>
          <w:rFonts w:ascii="Arial" w:hAnsi="Arial" w:cs="Arial"/>
          <w:sz w:val="20"/>
          <w:szCs w:val="20"/>
        </w:rPr>
        <w:t>Fecha</w:t>
      </w:r>
      <w:r w:rsidRPr="00AD565D">
        <w:rPr>
          <w:rFonts w:ascii="Arial" w:hAnsi="Arial" w:cs="Arial"/>
          <w:sz w:val="20"/>
          <w:szCs w:val="20"/>
        </w:rPr>
        <w:t xml:space="preserve"> de egreso</w:t>
      </w:r>
      <w:r w:rsidR="00562377" w:rsidRPr="00AD565D">
        <w:rPr>
          <w:rFonts w:ascii="Arial" w:hAnsi="Arial" w:cs="Arial"/>
          <w:sz w:val="20"/>
          <w:szCs w:val="20"/>
        </w:rPr>
        <w:t>:</w:t>
      </w:r>
    </w:p>
    <w:p w14:paraId="70B253AE" w14:textId="77777777" w:rsidR="00034EDB" w:rsidRPr="002F0EB5" w:rsidRDefault="00034ED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412237" w14:textId="77777777" w:rsidR="00562377" w:rsidRPr="002F0EB5" w:rsidRDefault="00034EDB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De </w:t>
      </w:r>
      <w:r w:rsidR="00562377" w:rsidRPr="002F0EB5">
        <w:rPr>
          <w:rFonts w:ascii="Arial" w:hAnsi="Arial" w:cs="Arial"/>
          <w:sz w:val="20"/>
          <w:szCs w:val="20"/>
        </w:rPr>
        <w:t>Grado</w:t>
      </w:r>
      <w:r w:rsidRPr="002F0EB5">
        <w:rPr>
          <w:rFonts w:ascii="Arial" w:hAnsi="Arial" w:cs="Arial"/>
          <w:sz w:val="20"/>
          <w:szCs w:val="20"/>
        </w:rPr>
        <w:t xml:space="preserve"> Licenciatura/s</w:t>
      </w:r>
      <w:r w:rsidR="00562377" w:rsidRPr="002F0EB5">
        <w:rPr>
          <w:rFonts w:ascii="Arial" w:hAnsi="Arial" w:cs="Arial"/>
          <w:sz w:val="20"/>
          <w:szCs w:val="20"/>
        </w:rPr>
        <w:t>:</w:t>
      </w:r>
    </w:p>
    <w:p w14:paraId="51CA4FF3" w14:textId="77777777" w:rsidR="00562377" w:rsidRPr="002F0EB5" w:rsidRDefault="00562377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ntidad otorgante:</w:t>
      </w:r>
    </w:p>
    <w:p w14:paraId="552AFE2D" w14:textId="01E2DB48" w:rsidR="00034EDB" w:rsidRPr="00AD565D" w:rsidRDefault="00562377" w:rsidP="00181E6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565D">
        <w:rPr>
          <w:rFonts w:ascii="Arial" w:hAnsi="Arial" w:cs="Arial"/>
          <w:sz w:val="20"/>
          <w:szCs w:val="20"/>
        </w:rPr>
        <w:t>Año</w:t>
      </w:r>
      <w:r w:rsidR="00CD297B" w:rsidRPr="00AD565D">
        <w:rPr>
          <w:rFonts w:ascii="Arial" w:hAnsi="Arial" w:cs="Arial"/>
          <w:sz w:val="20"/>
          <w:szCs w:val="20"/>
        </w:rPr>
        <w:t>s de cursado</w:t>
      </w:r>
      <w:r w:rsidRPr="00AD565D">
        <w:rPr>
          <w:rFonts w:ascii="Arial" w:hAnsi="Arial" w:cs="Arial"/>
          <w:sz w:val="20"/>
          <w:szCs w:val="20"/>
        </w:rPr>
        <w:t>:</w:t>
      </w:r>
      <w:r w:rsidR="00D01E31" w:rsidRPr="00AD565D">
        <w:rPr>
          <w:rFonts w:ascii="Arial" w:hAnsi="Arial" w:cs="Arial"/>
          <w:sz w:val="20"/>
          <w:szCs w:val="20"/>
        </w:rPr>
        <w:tab/>
      </w:r>
      <w:r w:rsidR="00D01E31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38644B">
        <w:rPr>
          <w:rFonts w:ascii="Arial" w:hAnsi="Arial" w:cs="Arial"/>
          <w:sz w:val="20"/>
          <w:szCs w:val="20"/>
        </w:rPr>
        <w:t>Fecha</w:t>
      </w:r>
      <w:r w:rsidR="00034EDB" w:rsidRPr="00AD565D">
        <w:rPr>
          <w:rFonts w:ascii="Arial" w:hAnsi="Arial" w:cs="Arial"/>
          <w:sz w:val="20"/>
          <w:szCs w:val="20"/>
        </w:rPr>
        <w:t xml:space="preserve"> de egreso:</w:t>
      </w:r>
    </w:p>
    <w:p w14:paraId="4E8C5FE2" w14:textId="77777777" w:rsidR="00034EDB" w:rsidRPr="002F0EB5" w:rsidRDefault="00034ED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474A26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0EB5">
        <w:rPr>
          <w:rFonts w:ascii="Arial" w:hAnsi="Arial" w:cs="Arial"/>
          <w:b/>
          <w:sz w:val="20"/>
          <w:szCs w:val="20"/>
        </w:rPr>
        <w:t>Otros estudios superiores:</w:t>
      </w:r>
    </w:p>
    <w:p w14:paraId="1BF486F9" w14:textId="77777777" w:rsidR="00034EDB" w:rsidRPr="002F0EB5" w:rsidRDefault="00034ED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EAB8FB" w14:textId="77777777" w:rsidR="00034EDB" w:rsidRPr="002F0EB5" w:rsidRDefault="00034EDB" w:rsidP="00181E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e Grado</w:t>
      </w:r>
      <w:r w:rsidR="00181E69" w:rsidRPr="002F0EB5">
        <w:rPr>
          <w:rFonts w:ascii="Arial" w:hAnsi="Arial" w:cs="Arial"/>
          <w:sz w:val="20"/>
          <w:szCs w:val="20"/>
        </w:rPr>
        <w:t>-</w:t>
      </w:r>
      <w:r w:rsidRPr="002F0E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EB5">
        <w:rPr>
          <w:rFonts w:ascii="Arial" w:hAnsi="Arial" w:cs="Arial"/>
          <w:sz w:val="20"/>
          <w:szCs w:val="20"/>
        </w:rPr>
        <w:t>Postitulación</w:t>
      </w:r>
      <w:proofErr w:type="spellEnd"/>
      <w:r w:rsidRPr="002F0EB5">
        <w:rPr>
          <w:rFonts w:ascii="Arial" w:hAnsi="Arial" w:cs="Arial"/>
          <w:sz w:val="20"/>
          <w:szCs w:val="20"/>
        </w:rPr>
        <w:t>:</w:t>
      </w:r>
    </w:p>
    <w:p w14:paraId="5DC72357" w14:textId="77777777" w:rsidR="00034EDB" w:rsidRPr="002F0EB5" w:rsidRDefault="00034EDB" w:rsidP="00181E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ntidad otorgante:</w:t>
      </w:r>
    </w:p>
    <w:p w14:paraId="0DC7E055" w14:textId="7E878AD7" w:rsidR="00034EDB" w:rsidRPr="00AD565D" w:rsidRDefault="00034EDB" w:rsidP="00181E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565D">
        <w:rPr>
          <w:rFonts w:ascii="Arial" w:hAnsi="Arial" w:cs="Arial"/>
          <w:sz w:val="20"/>
          <w:szCs w:val="20"/>
        </w:rPr>
        <w:t>Años de cursado:</w:t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AD565D" w:rsidRPr="00AD565D">
        <w:rPr>
          <w:rFonts w:ascii="Arial" w:hAnsi="Arial" w:cs="Arial"/>
          <w:sz w:val="20"/>
          <w:szCs w:val="20"/>
        </w:rPr>
        <w:tab/>
      </w:r>
      <w:r w:rsidR="0038644B">
        <w:rPr>
          <w:rFonts w:ascii="Arial" w:hAnsi="Arial" w:cs="Arial"/>
          <w:sz w:val="20"/>
          <w:szCs w:val="20"/>
        </w:rPr>
        <w:t xml:space="preserve">Fecha </w:t>
      </w:r>
      <w:r w:rsidRPr="00AD565D">
        <w:rPr>
          <w:rFonts w:ascii="Arial" w:hAnsi="Arial" w:cs="Arial"/>
          <w:sz w:val="20"/>
          <w:szCs w:val="20"/>
        </w:rPr>
        <w:t>de egreso:</w:t>
      </w:r>
    </w:p>
    <w:p w14:paraId="14F9B4BB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7F1276" w14:textId="77777777" w:rsidR="00332D9D" w:rsidRPr="002F0EB5" w:rsidRDefault="00332D9D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BBB224" w14:textId="5622F5C7" w:rsidR="00562377" w:rsidRPr="006E4E20" w:rsidRDefault="00562377" w:rsidP="006E4E2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TESIS DE DOCTORADO O MAESTRÍA</w:t>
      </w:r>
    </w:p>
    <w:p w14:paraId="4FE61E66" w14:textId="77777777" w:rsidR="00181E69" w:rsidRPr="002F0EB5" w:rsidRDefault="00181E69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ítulo:</w:t>
      </w:r>
    </w:p>
    <w:p w14:paraId="4A29213F" w14:textId="77777777" w:rsidR="00562377" w:rsidRPr="002F0EB5" w:rsidRDefault="00181E69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 de Cursada</w:t>
      </w:r>
      <w:r w:rsidR="00562377" w:rsidRPr="002F0EB5">
        <w:rPr>
          <w:rFonts w:ascii="Arial" w:hAnsi="Arial" w:cs="Arial"/>
          <w:sz w:val="20"/>
          <w:szCs w:val="20"/>
        </w:rPr>
        <w:t>:</w:t>
      </w:r>
      <w:r w:rsidRPr="002F0EB5">
        <w:rPr>
          <w:rFonts w:ascii="Arial" w:hAnsi="Arial" w:cs="Arial"/>
          <w:sz w:val="20"/>
          <w:szCs w:val="20"/>
        </w:rPr>
        <w:t>- Provincia/Estado/País-</w:t>
      </w:r>
    </w:p>
    <w:p w14:paraId="26ED40D6" w14:textId="77777777" w:rsidR="00562377" w:rsidRPr="002F0EB5" w:rsidRDefault="00562377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irector de Tesis:</w:t>
      </w:r>
    </w:p>
    <w:p w14:paraId="76DD0823" w14:textId="77777777" w:rsidR="00562377" w:rsidRPr="002F0EB5" w:rsidRDefault="00562377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alificación:</w:t>
      </w:r>
    </w:p>
    <w:p w14:paraId="188E21FA" w14:textId="77777777" w:rsidR="00034EDB" w:rsidRPr="002F0EB5" w:rsidRDefault="00034EDB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Entidad otorgante:</w:t>
      </w:r>
    </w:p>
    <w:p w14:paraId="1FBA1FA8" w14:textId="77777777" w:rsidR="00034EDB" w:rsidRPr="002F0EB5" w:rsidRDefault="00034EDB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Años de cursado:</w:t>
      </w:r>
    </w:p>
    <w:p w14:paraId="425D2D79" w14:textId="77777777" w:rsidR="00034EDB" w:rsidRPr="002F0EB5" w:rsidRDefault="00034EDB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Año de egreso:</w:t>
      </w:r>
    </w:p>
    <w:p w14:paraId="0BA652B4" w14:textId="77777777" w:rsidR="00181E69" w:rsidRPr="002F0EB5" w:rsidRDefault="00181E69" w:rsidP="00181E6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 de cursada</w:t>
      </w:r>
    </w:p>
    <w:p w14:paraId="75260EE9" w14:textId="77777777" w:rsidR="00181E69" w:rsidRPr="002F0EB5" w:rsidRDefault="00CD297B" w:rsidP="00034ED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rma de Aprobación  por la CONEAU:</w:t>
      </w:r>
    </w:p>
    <w:p w14:paraId="6BBDCED4" w14:textId="77777777" w:rsidR="00181E69" w:rsidRPr="002F0EB5" w:rsidRDefault="00181E69" w:rsidP="00181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B487CF" w14:textId="77777777" w:rsidR="00181E69" w:rsidRPr="002F0EB5" w:rsidRDefault="00181E69" w:rsidP="00181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2D04B3" w14:textId="28C6DFAF" w:rsidR="00562377" w:rsidRPr="006E4E20" w:rsidRDefault="00562377" w:rsidP="006E4E2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BECAS</w:t>
      </w:r>
    </w:p>
    <w:p w14:paraId="2F1A2B95" w14:textId="77777777" w:rsidR="00181E69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ipo:</w:t>
      </w:r>
    </w:p>
    <w:p w14:paraId="1A06C3D4" w14:textId="77777777" w:rsidR="00562377" w:rsidRPr="002F0EB5" w:rsidRDefault="00181E69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Institución:</w:t>
      </w:r>
    </w:p>
    <w:p w14:paraId="1093678C" w14:textId="77777777" w:rsidR="00562377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de inicio:</w:t>
      </w:r>
    </w:p>
    <w:p w14:paraId="01F81CF0" w14:textId="77777777" w:rsidR="00562377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terminación:</w:t>
      </w:r>
    </w:p>
    <w:p w14:paraId="267AC3B5" w14:textId="77777777" w:rsidR="00562377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Por concurso:</w:t>
      </w:r>
    </w:p>
    <w:p w14:paraId="4EB2CA27" w14:textId="77777777" w:rsidR="00562377" w:rsidRPr="002F0EB5" w:rsidRDefault="00562377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3C020B04" w14:textId="77777777" w:rsidR="00181E69" w:rsidRPr="002F0EB5" w:rsidRDefault="00181E69" w:rsidP="00181E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rma de Designación.</w:t>
      </w:r>
    </w:p>
    <w:p w14:paraId="356D71EB" w14:textId="77777777" w:rsidR="00CD297B" w:rsidRPr="002F0EB5" w:rsidRDefault="00CD297B" w:rsidP="00CD2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B81991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B9974F" w14:textId="658F0727" w:rsidR="00562377" w:rsidRDefault="00034ED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F0EB5">
        <w:rPr>
          <w:rFonts w:ascii="Arial" w:hAnsi="Arial" w:cs="Arial"/>
          <w:b/>
          <w:bCs/>
          <w:sz w:val="20"/>
          <w:szCs w:val="20"/>
        </w:rPr>
        <w:lastRenderedPageBreak/>
        <w:t xml:space="preserve">PROPUESTAS DE DESARROLLO PROFESIONAL </w:t>
      </w:r>
    </w:p>
    <w:p w14:paraId="1D669616" w14:textId="75A3D365" w:rsidR="00034EDB" w:rsidRPr="006E4E20" w:rsidRDefault="00A431AE" w:rsidP="006E4E2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07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 xml:space="preserve">ASISTENCIA Y/O </w:t>
      </w:r>
      <w:r w:rsidR="004B186B" w:rsidRPr="006E4E20">
        <w:rPr>
          <w:rFonts w:ascii="Arial" w:hAnsi="Arial" w:cs="Arial"/>
          <w:b/>
          <w:bCs/>
          <w:sz w:val="20"/>
          <w:szCs w:val="20"/>
        </w:rPr>
        <w:t xml:space="preserve">APROBACIÓN </w:t>
      </w:r>
      <w:r w:rsidR="00034EDB" w:rsidRPr="006E4E20">
        <w:rPr>
          <w:rFonts w:ascii="Arial" w:hAnsi="Arial" w:cs="Arial"/>
          <w:b/>
          <w:bCs/>
          <w:sz w:val="20"/>
          <w:szCs w:val="20"/>
        </w:rPr>
        <w:t>A CURSOS DE PERFECCIONAMIENTO</w:t>
      </w:r>
      <w:r w:rsidR="00181E69" w:rsidRPr="006E4E20">
        <w:rPr>
          <w:rFonts w:ascii="Arial" w:hAnsi="Arial" w:cs="Arial"/>
          <w:b/>
          <w:bCs/>
          <w:sz w:val="20"/>
          <w:szCs w:val="20"/>
        </w:rPr>
        <w:t xml:space="preserve"> PROFESIONAL</w:t>
      </w:r>
      <w:r w:rsidR="00034EDB" w:rsidRPr="006E4E20">
        <w:rPr>
          <w:rFonts w:ascii="Arial" w:hAnsi="Arial" w:cs="Arial"/>
          <w:b/>
          <w:bCs/>
          <w:sz w:val="20"/>
          <w:szCs w:val="20"/>
        </w:rPr>
        <w:t xml:space="preserve"> (detallar para cada curso)</w:t>
      </w:r>
    </w:p>
    <w:p w14:paraId="039889E9" w14:textId="77777777" w:rsidR="00CD297B" w:rsidRPr="002F0EB5" w:rsidRDefault="00CD297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EF60CD" w14:textId="77777777" w:rsidR="00562377" w:rsidRPr="002F0EB5" w:rsidRDefault="00562377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mbre:</w:t>
      </w:r>
    </w:p>
    <w:p w14:paraId="336151F2" w14:textId="77777777" w:rsidR="00CD297B" w:rsidRPr="002F0EB5" w:rsidRDefault="00562377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uración (fecha):</w:t>
      </w:r>
    </w:p>
    <w:p w14:paraId="3791709B" w14:textId="77777777" w:rsidR="004B186B" w:rsidRPr="002F0EB5" w:rsidRDefault="004B186B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6199ACEB" w14:textId="77777777" w:rsidR="00562377" w:rsidRPr="002F0EB5" w:rsidRDefault="004B186B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Modalidad del Cursado</w:t>
      </w:r>
      <w:r w:rsidR="00562377" w:rsidRPr="002F0EB5">
        <w:rPr>
          <w:rFonts w:ascii="Arial" w:hAnsi="Arial" w:cs="Arial"/>
          <w:sz w:val="20"/>
          <w:szCs w:val="20"/>
        </w:rPr>
        <w:t>:</w:t>
      </w:r>
      <w:r w:rsidRPr="002F0EB5">
        <w:rPr>
          <w:rFonts w:ascii="Arial" w:hAnsi="Arial" w:cs="Arial"/>
          <w:sz w:val="20"/>
          <w:szCs w:val="20"/>
        </w:rPr>
        <w:t>-Virtual, presencial, semipresencial-</w:t>
      </w:r>
    </w:p>
    <w:p w14:paraId="5F8B9F91" w14:textId="77777777" w:rsidR="00562377" w:rsidRPr="002F0EB5" w:rsidRDefault="004B186B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Institución oferente:</w:t>
      </w:r>
    </w:p>
    <w:p w14:paraId="5454A17C" w14:textId="77777777" w:rsidR="00562377" w:rsidRPr="002F0EB5" w:rsidRDefault="00562377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arga horaria:</w:t>
      </w:r>
      <w:r w:rsidR="004B186B" w:rsidRPr="002F0EB5">
        <w:rPr>
          <w:rFonts w:ascii="Arial" w:hAnsi="Arial" w:cs="Arial"/>
          <w:sz w:val="20"/>
          <w:szCs w:val="20"/>
        </w:rPr>
        <w:t xml:space="preserve"> </w:t>
      </w:r>
      <w:r w:rsidR="00034EDB" w:rsidRPr="002F0EB5">
        <w:rPr>
          <w:rFonts w:ascii="Arial" w:hAnsi="Arial" w:cs="Arial"/>
          <w:sz w:val="20"/>
          <w:szCs w:val="20"/>
        </w:rPr>
        <w:t>Reloj/Didáctica</w:t>
      </w:r>
    </w:p>
    <w:p w14:paraId="4DC3EF55" w14:textId="77777777" w:rsidR="00181E69" w:rsidRPr="002F0EB5" w:rsidRDefault="00181E69" w:rsidP="00CD29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Norma de Aprobación </w:t>
      </w:r>
    </w:p>
    <w:p w14:paraId="70C16F2F" w14:textId="77777777" w:rsidR="004B186B" w:rsidRPr="002F0EB5" w:rsidRDefault="004B186B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D36013" w14:textId="28F1B331" w:rsidR="00034EDB" w:rsidRPr="006E4E20" w:rsidRDefault="004B186B" w:rsidP="006E4E2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CAPACITADO</w:t>
      </w:r>
      <w:r w:rsidR="00181E69" w:rsidRPr="006E4E20">
        <w:rPr>
          <w:rFonts w:ascii="Arial" w:hAnsi="Arial" w:cs="Arial"/>
          <w:b/>
          <w:bCs/>
          <w:sz w:val="20"/>
          <w:szCs w:val="20"/>
        </w:rPr>
        <w:t>R DE CURSOS</w:t>
      </w:r>
      <w:r w:rsidRPr="006E4E20">
        <w:rPr>
          <w:rFonts w:ascii="Arial" w:hAnsi="Arial" w:cs="Arial"/>
          <w:b/>
          <w:bCs/>
          <w:sz w:val="20"/>
          <w:szCs w:val="20"/>
        </w:rPr>
        <w:t xml:space="preserve"> CAPACITACIÓN Y </w:t>
      </w:r>
      <w:r w:rsidR="00034EDB" w:rsidRPr="006E4E20">
        <w:rPr>
          <w:rFonts w:ascii="Arial" w:hAnsi="Arial" w:cs="Arial"/>
          <w:b/>
          <w:bCs/>
          <w:sz w:val="20"/>
          <w:szCs w:val="20"/>
        </w:rPr>
        <w:t>DE PERFECCIONAMIENTO</w:t>
      </w:r>
      <w:r w:rsidR="00181E69" w:rsidRPr="006E4E20">
        <w:rPr>
          <w:rFonts w:ascii="Arial" w:hAnsi="Arial" w:cs="Arial"/>
          <w:b/>
          <w:bCs/>
          <w:sz w:val="20"/>
          <w:szCs w:val="20"/>
        </w:rPr>
        <w:t xml:space="preserve"> PROFESIONAL  </w:t>
      </w:r>
      <w:r w:rsidR="00034EDB" w:rsidRPr="006E4E20">
        <w:rPr>
          <w:rFonts w:ascii="Arial" w:hAnsi="Arial" w:cs="Arial"/>
          <w:b/>
          <w:bCs/>
          <w:sz w:val="20"/>
          <w:szCs w:val="20"/>
        </w:rPr>
        <w:t xml:space="preserve"> (detallar para cada curso)</w:t>
      </w:r>
    </w:p>
    <w:p w14:paraId="13199870" w14:textId="77777777" w:rsidR="00CD297B" w:rsidRDefault="00CD297B" w:rsidP="00034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F9CADE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mbre:</w:t>
      </w:r>
    </w:p>
    <w:p w14:paraId="24E879BF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uración (fecha):</w:t>
      </w:r>
    </w:p>
    <w:p w14:paraId="059358BA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00BF7DDD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Modalidad del Cursado:-Virtual, presencial, semipresencial-</w:t>
      </w:r>
    </w:p>
    <w:p w14:paraId="4D4C33CB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Institución oferente:</w:t>
      </w:r>
    </w:p>
    <w:p w14:paraId="64F93A9C" w14:textId="77777777" w:rsidR="004B186B" w:rsidRPr="002F0EB5" w:rsidRDefault="004B186B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arga horaria: Reloj/Didáctica</w:t>
      </w:r>
    </w:p>
    <w:p w14:paraId="484A62D7" w14:textId="77777777" w:rsidR="00181E69" w:rsidRDefault="00181E69" w:rsidP="00CD29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Norma de Aprobación </w:t>
      </w:r>
    </w:p>
    <w:p w14:paraId="68BEA8B8" w14:textId="77777777" w:rsidR="008E0A86" w:rsidRDefault="008E0A86" w:rsidP="008E0A8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5B9A25" w14:textId="6DD443AE" w:rsidR="008E0A86" w:rsidRPr="006E4E20" w:rsidRDefault="008E0A86" w:rsidP="006E4E2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SEMINARIOS – CONFERENCIAS Y CURSOS DICTADOS (indicar para cada caso)</w:t>
      </w:r>
    </w:p>
    <w:p w14:paraId="56356E95" w14:textId="77777777" w:rsidR="008E0A86" w:rsidRPr="002F0EB5" w:rsidRDefault="008E0A86" w:rsidP="008E0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E02EC2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Nombre:</w:t>
      </w:r>
    </w:p>
    <w:p w14:paraId="656EA024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uración (fecha):</w:t>
      </w:r>
    </w:p>
    <w:p w14:paraId="600272D9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58FCCCA4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Modalidad del Cursado:-Virtual, presencial, semipresencial-</w:t>
      </w:r>
    </w:p>
    <w:p w14:paraId="7543994D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Institución oferente:</w:t>
      </w:r>
    </w:p>
    <w:p w14:paraId="347421DB" w14:textId="77777777" w:rsidR="008E0A86" w:rsidRPr="002F0EB5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Carga horaria: Reloj/Didáctica</w:t>
      </w:r>
    </w:p>
    <w:p w14:paraId="6643AD6A" w14:textId="77777777" w:rsidR="008E0A86" w:rsidRDefault="008E0A86" w:rsidP="008E0A8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 xml:space="preserve">Norma de Aprobación </w:t>
      </w:r>
    </w:p>
    <w:p w14:paraId="4D60BA10" w14:textId="77777777" w:rsidR="008E0A86" w:rsidRDefault="008E0A86" w:rsidP="008E0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ADA48F" w14:textId="03354ED8" w:rsidR="00562377" w:rsidRPr="006E4E20" w:rsidRDefault="00562377" w:rsidP="006E4E2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DISTINCIONES – PREMIOS</w:t>
      </w:r>
    </w:p>
    <w:p w14:paraId="4C8EB99F" w14:textId="77777777" w:rsidR="008E0A86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095D85" w14:textId="77777777" w:rsidR="008E0A86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F425F6" w14:textId="77777777" w:rsidR="00332D9D" w:rsidRDefault="00332D9D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DBEA413" w14:textId="2B7C9CD1" w:rsidR="004B186B" w:rsidRPr="006E4E20" w:rsidRDefault="00562377" w:rsidP="006E4E20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b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ANTECEDENTES DOCENTES</w:t>
      </w:r>
      <w:r w:rsidR="002F0EB5" w:rsidRPr="006E4E20">
        <w:rPr>
          <w:rFonts w:ascii="Arial" w:hAnsi="Arial" w:cs="Arial"/>
          <w:b/>
          <w:bCs/>
          <w:sz w:val="20"/>
          <w:szCs w:val="20"/>
        </w:rPr>
        <w:t>:</w:t>
      </w:r>
    </w:p>
    <w:p w14:paraId="35A93AC1" w14:textId="77777777" w:rsidR="002F0EB5" w:rsidRPr="002F0EB5" w:rsidRDefault="002F0EB5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3FCD63" w14:textId="66A985BD" w:rsidR="002F0EB5" w:rsidRPr="002F0EB5" w:rsidRDefault="006E4E20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F0EB5" w:rsidRPr="002F0EB5">
        <w:rPr>
          <w:rFonts w:ascii="Arial" w:hAnsi="Arial" w:cs="Arial"/>
          <w:b/>
          <w:bCs/>
          <w:sz w:val="20"/>
          <w:szCs w:val="20"/>
        </w:rPr>
        <w:t xml:space="preserve"> CATEDRÁTICO</w:t>
      </w:r>
      <w:r w:rsidR="00AD565D">
        <w:rPr>
          <w:rFonts w:ascii="Arial" w:hAnsi="Arial" w:cs="Arial"/>
          <w:b/>
          <w:bCs/>
          <w:sz w:val="20"/>
          <w:szCs w:val="20"/>
        </w:rPr>
        <w:t>/CARGO</w:t>
      </w:r>
      <w:r w:rsidR="00A427DD">
        <w:rPr>
          <w:rFonts w:ascii="Arial" w:hAnsi="Arial" w:cs="Arial"/>
          <w:b/>
          <w:bCs/>
          <w:sz w:val="20"/>
          <w:szCs w:val="20"/>
        </w:rPr>
        <w:t xml:space="preserve"> (un cuadro por institución)</w:t>
      </w:r>
      <w:r w:rsidR="002F0EB5" w:rsidRPr="002F0EB5">
        <w:rPr>
          <w:rFonts w:ascii="Arial" w:hAnsi="Arial" w:cs="Arial"/>
          <w:b/>
          <w:bCs/>
          <w:sz w:val="20"/>
          <w:szCs w:val="20"/>
        </w:rPr>
        <w:t>:</w:t>
      </w:r>
    </w:p>
    <w:p w14:paraId="02B72F8D" w14:textId="77777777" w:rsidR="00B34B94" w:rsidRPr="002F0EB5" w:rsidRDefault="00B34B94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A7ECDE" w14:textId="77777777" w:rsidR="004B186B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 xml:space="preserve">Se desempeñó como docente en el </w:t>
      </w:r>
      <w:r w:rsidR="004B186B" w:rsidRPr="002F0EB5">
        <w:rPr>
          <w:rFonts w:ascii="Arial" w:hAnsi="Arial" w:cs="Arial"/>
          <w:bCs/>
          <w:sz w:val="20"/>
          <w:szCs w:val="20"/>
        </w:rPr>
        <w:t xml:space="preserve"> Nivel Inicial/Primario/ Secundario/Superior</w:t>
      </w:r>
    </w:p>
    <w:p w14:paraId="0D50F0E5" w14:textId="77777777" w:rsidR="00B5347A" w:rsidRDefault="00B34B94" w:rsidP="00B534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stitución:</w:t>
      </w:r>
      <w:r w:rsidR="00B5347A" w:rsidRPr="00B5347A">
        <w:rPr>
          <w:rFonts w:ascii="Arial" w:hAnsi="Arial" w:cs="Arial"/>
          <w:bCs/>
          <w:sz w:val="20"/>
          <w:szCs w:val="20"/>
        </w:rPr>
        <w:t xml:space="preserve"> </w:t>
      </w:r>
    </w:p>
    <w:p w14:paraId="6E4040DF" w14:textId="387E8B30" w:rsidR="00B34B94" w:rsidRPr="00A427DD" w:rsidRDefault="00B5347A" w:rsidP="00A427D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5347A">
        <w:rPr>
          <w:rFonts w:ascii="Arial" w:hAnsi="Arial" w:cs="Arial"/>
          <w:bCs/>
          <w:sz w:val="20"/>
          <w:szCs w:val="20"/>
        </w:rPr>
        <w:t>Localidad y Provi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8"/>
        <w:gridCol w:w="1611"/>
        <w:gridCol w:w="920"/>
        <w:gridCol w:w="1151"/>
        <w:gridCol w:w="1186"/>
        <w:gridCol w:w="927"/>
        <w:gridCol w:w="699"/>
        <w:gridCol w:w="1176"/>
      </w:tblGrid>
      <w:tr w:rsidR="00A427DD" w14:paraId="506D22C4" w14:textId="01E8636A" w:rsidTr="00A427DD">
        <w:tc>
          <w:tcPr>
            <w:tcW w:w="1773" w:type="dxa"/>
          </w:tcPr>
          <w:p w14:paraId="4C46B781" w14:textId="078584A1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2F0EB5">
              <w:rPr>
                <w:rFonts w:ascii="Arial" w:hAnsi="Arial" w:cs="Arial"/>
                <w:bCs/>
              </w:rPr>
              <w:t>Catedrático</w:t>
            </w:r>
            <w:r>
              <w:rPr>
                <w:rFonts w:ascii="Arial" w:hAnsi="Arial" w:cs="Arial"/>
                <w:bCs/>
              </w:rPr>
              <w:t>/Cargo</w:t>
            </w:r>
          </w:p>
        </w:tc>
        <w:tc>
          <w:tcPr>
            <w:tcW w:w="703" w:type="dxa"/>
          </w:tcPr>
          <w:p w14:paraId="1490BAA4" w14:textId="35C4E5F1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  <w:r w:rsidRPr="002F0EB5">
              <w:rPr>
                <w:rFonts w:ascii="Arial" w:hAnsi="Arial" w:cs="Arial"/>
                <w:bCs/>
              </w:rPr>
              <w:t>Denominación del/la Espacio Curricular/Unidad Curricular:</w:t>
            </w:r>
          </w:p>
        </w:tc>
        <w:tc>
          <w:tcPr>
            <w:tcW w:w="1031" w:type="dxa"/>
          </w:tcPr>
          <w:p w14:paraId="5CBD5C25" w14:textId="76256B42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Curso: División: Turno:</w:t>
            </w:r>
          </w:p>
          <w:p w14:paraId="4FFAC008" w14:textId="77777777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3E3A1E56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Cantidad de Horas- Comunes o Superiores-</w:t>
            </w:r>
          </w:p>
          <w:p w14:paraId="61A5C986" w14:textId="77777777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02E22650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Norma de designación:</w:t>
            </w:r>
          </w:p>
          <w:p w14:paraId="3030F29F" w14:textId="77777777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60D8888A" w14:textId="727EDD3F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 xml:space="preserve">Situación de Revista: </w:t>
            </w:r>
            <w:r w:rsidRPr="00B5347A">
              <w:rPr>
                <w:rFonts w:ascii="Arial" w:hAnsi="Arial" w:cs="Arial"/>
                <w:bCs/>
                <w:sz w:val="16"/>
              </w:rPr>
              <w:t>-Suplente, interino, titular-</w:t>
            </w:r>
          </w:p>
        </w:tc>
        <w:tc>
          <w:tcPr>
            <w:tcW w:w="775" w:type="dxa"/>
          </w:tcPr>
          <w:p w14:paraId="76A73BA7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Fecha de inicio:</w:t>
            </w:r>
          </w:p>
          <w:p w14:paraId="5EC4C573" w14:textId="77777777" w:rsidR="00A427DD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28" w:type="dxa"/>
          </w:tcPr>
          <w:p w14:paraId="3EF0828F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Fecha de Finalización.</w:t>
            </w:r>
          </w:p>
          <w:p w14:paraId="4B3A83FE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427DD" w14:paraId="19FECB53" w14:textId="77777777" w:rsidTr="00A427DD">
        <w:tc>
          <w:tcPr>
            <w:tcW w:w="1773" w:type="dxa"/>
          </w:tcPr>
          <w:p w14:paraId="19B5B041" w14:textId="77777777" w:rsidR="00A427DD" w:rsidRPr="002F0EB5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14:paraId="45907A53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</w:tcPr>
          <w:p w14:paraId="6A3769B4" w14:textId="0F54DC34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6ADF1227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0AC8545D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4259205E" w14:textId="77777777" w:rsidR="00A427DD" w:rsidRPr="00B5347A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5" w:type="dxa"/>
          </w:tcPr>
          <w:p w14:paraId="387FC98A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28" w:type="dxa"/>
          </w:tcPr>
          <w:p w14:paraId="19638555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427DD" w14:paraId="061E825E" w14:textId="77777777" w:rsidTr="00A427DD">
        <w:tc>
          <w:tcPr>
            <w:tcW w:w="1773" w:type="dxa"/>
          </w:tcPr>
          <w:p w14:paraId="18D518A7" w14:textId="77777777" w:rsidR="00A427DD" w:rsidRPr="002F0EB5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14:paraId="421F6E53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</w:tcPr>
          <w:p w14:paraId="4AD82DB5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625E6480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5A4263FB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40027A16" w14:textId="77777777" w:rsidR="00A427DD" w:rsidRPr="00B5347A" w:rsidRDefault="00A427DD" w:rsidP="00B5347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5" w:type="dxa"/>
          </w:tcPr>
          <w:p w14:paraId="3A127908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28" w:type="dxa"/>
          </w:tcPr>
          <w:p w14:paraId="71B9F5FB" w14:textId="77777777" w:rsidR="00A427DD" w:rsidRPr="00B5347A" w:rsidRDefault="00A427DD" w:rsidP="00B5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285A661" w14:textId="77777777" w:rsidR="006E4E20" w:rsidRDefault="006E4E20" w:rsidP="006E4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</w:p>
    <w:p w14:paraId="5E3A5C0E" w14:textId="09138E21" w:rsidR="002F0EB5" w:rsidRPr="006E4E20" w:rsidRDefault="002F0EB5" w:rsidP="006E4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6E4E20">
        <w:rPr>
          <w:rFonts w:ascii="Arial" w:hAnsi="Arial" w:cs="Arial"/>
          <w:b/>
          <w:bCs/>
          <w:sz w:val="20"/>
          <w:szCs w:val="20"/>
        </w:rPr>
        <w:t>ADSCRIPCIÓN:</w:t>
      </w:r>
    </w:p>
    <w:p w14:paraId="7FEA6A16" w14:textId="77777777" w:rsidR="002F0EB5" w:rsidRPr="002F0EB5" w:rsidRDefault="002F0EB5" w:rsidP="002F0EB5">
      <w:pPr>
        <w:pStyle w:val="Prrafodelista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Arial" w:hAnsi="Arial" w:cs="Arial"/>
          <w:bCs/>
          <w:sz w:val="20"/>
          <w:szCs w:val="20"/>
        </w:rPr>
      </w:pPr>
    </w:p>
    <w:p w14:paraId="5EF4C880" w14:textId="77777777" w:rsidR="002F0EB5" w:rsidRPr="002F0EB5" w:rsidRDefault="002F0EB5" w:rsidP="002F0EB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Se desempeñó como docente en el  Nivel Inicial/Primario/ Secundario/Superior</w:t>
      </w:r>
    </w:p>
    <w:p w14:paraId="6FBCAFBD" w14:textId="77777777" w:rsidR="002F0EB5" w:rsidRPr="002F0EB5" w:rsidRDefault="002F0EB5" w:rsidP="002F0EB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stitución:</w:t>
      </w:r>
    </w:p>
    <w:p w14:paraId="34AECC50" w14:textId="77777777" w:rsidR="002F0EB5" w:rsidRDefault="002F0EB5" w:rsidP="002F0EB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lastRenderedPageBreak/>
        <w:t>Catedrático Docente/Estudiante:</w:t>
      </w:r>
    </w:p>
    <w:p w14:paraId="031A636B" w14:textId="77777777" w:rsidR="00CD297B" w:rsidRPr="002F0EB5" w:rsidRDefault="002F0EB5" w:rsidP="004B186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Localidad y Provincia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1031"/>
        <w:gridCol w:w="1299"/>
        <w:gridCol w:w="1340"/>
        <w:gridCol w:w="1039"/>
        <w:gridCol w:w="938"/>
        <w:gridCol w:w="1165"/>
      </w:tblGrid>
      <w:tr w:rsidR="00A427DD" w14:paraId="505D167E" w14:textId="77777777" w:rsidTr="00A427DD">
        <w:tc>
          <w:tcPr>
            <w:tcW w:w="1832" w:type="dxa"/>
          </w:tcPr>
          <w:p w14:paraId="38248104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  <w:r w:rsidRPr="002F0EB5">
              <w:rPr>
                <w:rFonts w:ascii="Arial" w:hAnsi="Arial" w:cs="Arial"/>
                <w:bCs/>
              </w:rPr>
              <w:t>Denominación del/la Espacio Curricular/Unidad Curricular:</w:t>
            </w:r>
          </w:p>
        </w:tc>
        <w:tc>
          <w:tcPr>
            <w:tcW w:w="1031" w:type="dxa"/>
          </w:tcPr>
          <w:p w14:paraId="6B763CE2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Curso: División: Turno:</w:t>
            </w:r>
          </w:p>
          <w:p w14:paraId="320AA06A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5CB8D527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Cantidad de Horas- Comunes o Superiores-</w:t>
            </w:r>
          </w:p>
          <w:p w14:paraId="39D6206B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66A68E3F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Norma de designación:</w:t>
            </w:r>
          </w:p>
          <w:p w14:paraId="1EABFDE0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47373EEF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 xml:space="preserve">Situación de Revista: </w:t>
            </w:r>
            <w:r w:rsidRPr="00B5347A">
              <w:rPr>
                <w:rFonts w:ascii="Arial" w:hAnsi="Arial" w:cs="Arial"/>
                <w:bCs/>
                <w:sz w:val="16"/>
              </w:rPr>
              <w:t>-Suplente, interino, titular-</w:t>
            </w:r>
          </w:p>
        </w:tc>
        <w:tc>
          <w:tcPr>
            <w:tcW w:w="938" w:type="dxa"/>
          </w:tcPr>
          <w:p w14:paraId="2D763862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Fecha de inicio:</w:t>
            </w:r>
          </w:p>
          <w:p w14:paraId="2B5DCE1C" w14:textId="77777777" w:rsidR="00A427DD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5" w:type="dxa"/>
          </w:tcPr>
          <w:p w14:paraId="48B8DF17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5347A">
              <w:rPr>
                <w:rFonts w:ascii="Arial" w:hAnsi="Arial" w:cs="Arial"/>
                <w:bCs/>
              </w:rPr>
              <w:t>Fecha de Finalización.</w:t>
            </w:r>
          </w:p>
          <w:p w14:paraId="775343CD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427DD" w14:paraId="5F2E6369" w14:textId="77777777" w:rsidTr="00A427DD">
        <w:tc>
          <w:tcPr>
            <w:tcW w:w="1832" w:type="dxa"/>
          </w:tcPr>
          <w:p w14:paraId="699338C1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1" w:type="dxa"/>
          </w:tcPr>
          <w:p w14:paraId="4FF5346E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0CE94485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4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</w:tcPr>
          <w:p w14:paraId="6BF64CA6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39" w:type="dxa"/>
          </w:tcPr>
          <w:p w14:paraId="62E76E32" w14:textId="77777777" w:rsidR="00A427DD" w:rsidRPr="00B5347A" w:rsidRDefault="00A427DD" w:rsidP="00FD608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8" w:type="dxa"/>
          </w:tcPr>
          <w:p w14:paraId="637B5199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65" w:type="dxa"/>
          </w:tcPr>
          <w:p w14:paraId="0CF647D5" w14:textId="77777777" w:rsidR="00A427DD" w:rsidRPr="00B5347A" w:rsidRDefault="00A427DD" w:rsidP="00FD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664A3FD" w14:textId="77777777" w:rsidR="00CD297B" w:rsidRPr="002F0EB5" w:rsidRDefault="00CD297B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FAEF04" w14:textId="16632227" w:rsidR="00562377" w:rsidRPr="002F0EB5" w:rsidRDefault="006E4E20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4B186B" w:rsidRPr="002F0EB5">
        <w:rPr>
          <w:rFonts w:ascii="Arial" w:hAnsi="Arial" w:cs="Arial"/>
          <w:b/>
          <w:bCs/>
          <w:sz w:val="20"/>
          <w:szCs w:val="20"/>
        </w:rPr>
        <w:t>ANTECEDENTES EN</w:t>
      </w:r>
      <w:r w:rsidR="00562377" w:rsidRPr="002F0EB5">
        <w:rPr>
          <w:rFonts w:ascii="Arial" w:hAnsi="Arial" w:cs="Arial"/>
          <w:b/>
          <w:bCs/>
          <w:sz w:val="20"/>
          <w:szCs w:val="20"/>
        </w:rPr>
        <w:t xml:space="preserve"> INVESTIGACIÓN</w:t>
      </w:r>
    </w:p>
    <w:p w14:paraId="44B05EB8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vestigador/a en el Proyecto de investigación:- Denominación-</w:t>
      </w:r>
    </w:p>
    <w:p w14:paraId="3D2E92C2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stitución:</w:t>
      </w:r>
    </w:p>
    <w:p w14:paraId="3EC0F51E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 xml:space="preserve">Cargo o categoría: </w:t>
      </w:r>
    </w:p>
    <w:p w14:paraId="0B88552C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Fecha de inicio:</w:t>
      </w:r>
    </w:p>
    <w:p w14:paraId="08382139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Fecha de Finalización.</w:t>
      </w:r>
    </w:p>
    <w:p w14:paraId="6C5F4FEF" w14:textId="77777777" w:rsidR="00B34B94" w:rsidRPr="002F0EB5" w:rsidRDefault="00B34B94" w:rsidP="005433D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Cantidad de Horas designadas:</w:t>
      </w:r>
    </w:p>
    <w:p w14:paraId="1F8A87ED" w14:textId="77777777" w:rsidR="00B34B94" w:rsidRPr="002F0EB5" w:rsidRDefault="00B34B94" w:rsidP="005433D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Norma de designación:</w:t>
      </w:r>
    </w:p>
    <w:p w14:paraId="208D4B91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Localidad y Provincia:</w:t>
      </w:r>
    </w:p>
    <w:p w14:paraId="6798C38E" w14:textId="77777777" w:rsidR="00B34B94" w:rsidRPr="002F0EB5" w:rsidRDefault="00B34B94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92FC2B" w14:textId="7421DD53" w:rsidR="004B186B" w:rsidRPr="002F0EB5" w:rsidRDefault="006E4E20" w:rsidP="004B18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B186B" w:rsidRPr="002F0EB5">
        <w:rPr>
          <w:rFonts w:ascii="Arial" w:hAnsi="Arial" w:cs="Arial"/>
          <w:b/>
          <w:bCs/>
          <w:sz w:val="20"/>
          <w:szCs w:val="20"/>
        </w:rPr>
        <w:t xml:space="preserve"> ANTECEDENTES EN EXTENSIÓN</w:t>
      </w:r>
      <w:r w:rsidR="00CD297B" w:rsidRPr="002F0EB5">
        <w:rPr>
          <w:rFonts w:ascii="Arial" w:hAnsi="Arial" w:cs="Arial"/>
          <w:b/>
          <w:bCs/>
          <w:sz w:val="20"/>
          <w:szCs w:val="20"/>
        </w:rPr>
        <w:t>: TRABAJOS DE TRANSFERENCIA – EXTENSIÓN EFECTUADOS</w:t>
      </w:r>
    </w:p>
    <w:p w14:paraId="23E0F8CE" w14:textId="77777777" w:rsidR="00181E69" w:rsidRPr="002F0EB5" w:rsidRDefault="00181E69" w:rsidP="00B70C9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 xml:space="preserve">Denominación del </w:t>
      </w:r>
      <w:r w:rsidR="00B34B94" w:rsidRPr="002F0EB5">
        <w:rPr>
          <w:rFonts w:ascii="Arial" w:hAnsi="Arial" w:cs="Arial"/>
          <w:bCs/>
          <w:sz w:val="20"/>
          <w:szCs w:val="20"/>
        </w:rPr>
        <w:t>Proyecto de</w:t>
      </w:r>
      <w:r w:rsidRPr="002F0EB5">
        <w:rPr>
          <w:rFonts w:ascii="Arial" w:hAnsi="Arial" w:cs="Arial"/>
          <w:bCs/>
          <w:sz w:val="20"/>
          <w:szCs w:val="20"/>
        </w:rPr>
        <w:t xml:space="preserve"> Intervención/Extensión:</w:t>
      </w:r>
    </w:p>
    <w:p w14:paraId="08B5C1FE" w14:textId="77777777" w:rsidR="00B34B94" w:rsidRPr="002F0EB5" w:rsidRDefault="00B34B94" w:rsidP="00B70C9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Institución:</w:t>
      </w:r>
    </w:p>
    <w:p w14:paraId="3FDFE7DE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 xml:space="preserve">Cargo o categoría: </w:t>
      </w:r>
    </w:p>
    <w:p w14:paraId="0BCF0B24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Fecha de inicio:</w:t>
      </w:r>
    </w:p>
    <w:p w14:paraId="20EB0F3D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Fecha de Finalización.</w:t>
      </w:r>
    </w:p>
    <w:p w14:paraId="74B4629C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Cantidad de Horas designadas:</w:t>
      </w:r>
    </w:p>
    <w:p w14:paraId="4737F781" w14:textId="77777777" w:rsidR="00B34B94" w:rsidRPr="002F0EB5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Norma de designación:</w:t>
      </w:r>
    </w:p>
    <w:p w14:paraId="491EDB04" w14:textId="77777777" w:rsidR="00B34B94" w:rsidRDefault="00B34B94" w:rsidP="00B34B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EB5">
        <w:rPr>
          <w:rFonts w:ascii="Arial" w:hAnsi="Arial" w:cs="Arial"/>
          <w:bCs/>
          <w:sz w:val="20"/>
          <w:szCs w:val="20"/>
        </w:rPr>
        <w:t>Localidad y Provincia:</w:t>
      </w:r>
    </w:p>
    <w:p w14:paraId="3FC50969" w14:textId="77777777" w:rsidR="00A431AE" w:rsidRDefault="00A431AE" w:rsidP="00A431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06DCA3" w14:textId="77777777" w:rsidR="00A431AE" w:rsidRPr="00A431AE" w:rsidRDefault="00A431AE" w:rsidP="00A431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FF3A255" w14:textId="3ECF2C5E" w:rsidR="00562377" w:rsidRPr="002B3220" w:rsidRDefault="00562377" w:rsidP="002B322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CARGOS Y FUNCIONES DESEMPEÑADOS (Indicar para cada caso)</w:t>
      </w:r>
    </w:p>
    <w:p w14:paraId="60A7470E" w14:textId="77777777" w:rsidR="008E0A86" w:rsidRPr="002F0EB5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5DDC6D" w14:textId="1914A2D9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ipo:</w:t>
      </w:r>
    </w:p>
    <w:p w14:paraId="07DDEA23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inicio:</w:t>
      </w:r>
    </w:p>
    <w:p w14:paraId="676BFE74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Fecha terminación:</w:t>
      </w:r>
    </w:p>
    <w:p w14:paraId="350D9BC2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Lugar:</w:t>
      </w:r>
    </w:p>
    <w:p w14:paraId="0CA8D08E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558631" w14:textId="47B80E30" w:rsidR="00562377" w:rsidRPr="002B3220" w:rsidRDefault="00562377" w:rsidP="002B322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MIEMBRO DE JURADOS (TESIS CONCURSOS – OTROS)</w:t>
      </w:r>
    </w:p>
    <w:p w14:paraId="4309DEE4" w14:textId="77777777" w:rsidR="008E0A86" w:rsidRPr="002F0EB5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B8A98A" w14:textId="7B05197B" w:rsidR="00562377" w:rsidRPr="002B3220" w:rsidRDefault="00562377" w:rsidP="002B322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PATENTES – CONVENIOS</w:t>
      </w:r>
    </w:p>
    <w:p w14:paraId="034D15BD" w14:textId="77777777" w:rsidR="008E0A86" w:rsidRPr="002F0EB5" w:rsidRDefault="008E0A86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4797DA" w14:textId="0DAF7FEB" w:rsidR="00562377" w:rsidRPr="002B3220" w:rsidRDefault="00562377" w:rsidP="002B322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 xml:space="preserve">TRABAJOS PUBLICADOS O ACEPTADOS PARA PUBLICAR EN REVISTAS PERIODICAS, ACTAS DE CONGRESOS, LIBROS O CAPÍTULOS DE LIBROS (Indicar autor, año, título del trabajo, nombre de la revista u otra publicación, volumen, páginas, si tiene o no </w:t>
      </w:r>
      <w:proofErr w:type="spellStart"/>
      <w:r w:rsidRPr="002B3220">
        <w:rPr>
          <w:rFonts w:ascii="Arial" w:hAnsi="Arial" w:cs="Arial"/>
          <w:b/>
          <w:bCs/>
          <w:sz w:val="20"/>
          <w:szCs w:val="20"/>
        </w:rPr>
        <w:t>referato</w:t>
      </w:r>
      <w:proofErr w:type="spellEnd"/>
      <w:r w:rsidRPr="002B3220">
        <w:rPr>
          <w:rFonts w:ascii="Arial" w:hAnsi="Arial" w:cs="Arial"/>
          <w:b/>
          <w:bCs/>
          <w:sz w:val="20"/>
          <w:szCs w:val="20"/>
        </w:rPr>
        <w:t>).</w:t>
      </w:r>
    </w:p>
    <w:p w14:paraId="389955C6" w14:textId="162CB9D3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1. Científicos:</w:t>
      </w:r>
    </w:p>
    <w:p w14:paraId="6D7C53A9" w14:textId="4CE198D0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2. Tecnológicos – Técnicos:</w:t>
      </w:r>
    </w:p>
    <w:p w14:paraId="55A26637" w14:textId="05B03025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3. Artísticos:</w:t>
      </w:r>
    </w:p>
    <w:p w14:paraId="52383481" w14:textId="5333A0FB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4. Informes y anteproyectos legislativos y del sector público:</w:t>
      </w:r>
    </w:p>
    <w:p w14:paraId="5143219D" w14:textId="7EB39718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5. De divulgación:</w:t>
      </w:r>
    </w:p>
    <w:p w14:paraId="176D5B54" w14:textId="4AB872B9" w:rsidR="00562377" w:rsidRPr="002F0EB5" w:rsidRDefault="00562377" w:rsidP="002B322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6. Otros:</w:t>
      </w:r>
    </w:p>
    <w:p w14:paraId="59557071" w14:textId="77777777" w:rsidR="00562377" w:rsidRPr="002F0EB5" w:rsidRDefault="00562377" w:rsidP="001961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C79177" w14:textId="62776ED1" w:rsidR="00562377" w:rsidRPr="002B3220" w:rsidRDefault="00562377" w:rsidP="002B3220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FORMACIÓN Y DIRECCIÓN DE RECURSOS HUMANOS</w:t>
      </w:r>
    </w:p>
    <w:p w14:paraId="2C246A15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Dirección y/o codirección de:</w:t>
      </w:r>
    </w:p>
    <w:p w14:paraId="0C067808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esis de Postgrado:</w:t>
      </w:r>
    </w:p>
    <w:p w14:paraId="6F377A8F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Tesis de Grado:</w:t>
      </w:r>
    </w:p>
    <w:p w14:paraId="3E65ADDF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t>Becarios y/o adscriptos en proyectos de investigación y/o extensión:</w:t>
      </w:r>
    </w:p>
    <w:p w14:paraId="5DCC0978" w14:textId="77777777" w:rsidR="00562377" w:rsidRPr="002F0EB5" w:rsidRDefault="00562377" w:rsidP="00CD297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0EB5">
        <w:rPr>
          <w:rFonts w:ascii="Arial" w:hAnsi="Arial" w:cs="Arial"/>
          <w:sz w:val="20"/>
          <w:szCs w:val="20"/>
        </w:rPr>
        <w:lastRenderedPageBreak/>
        <w:t>Pasantes – auxiliares y/o adscriptos de docencia:</w:t>
      </w:r>
    </w:p>
    <w:p w14:paraId="7794290A" w14:textId="77777777" w:rsidR="00CD297B" w:rsidRPr="002F0EB5" w:rsidRDefault="00CD297B" w:rsidP="00CD297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F76CC8" w14:textId="47E7471B" w:rsidR="00562377" w:rsidRPr="002B3220" w:rsidRDefault="00562377" w:rsidP="002B3220">
      <w:pPr>
        <w:pStyle w:val="Prrafodelista"/>
        <w:numPr>
          <w:ilvl w:val="0"/>
          <w:numId w:val="27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2B3220">
        <w:rPr>
          <w:rFonts w:ascii="Arial" w:hAnsi="Arial" w:cs="Arial"/>
          <w:b/>
          <w:bCs/>
          <w:sz w:val="20"/>
          <w:szCs w:val="20"/>
        </w:rPr>
        <w:t>OTROS ANTECEDENTES</w:t>
      </w:r>
    </w:p>
    <w:p w14:paraId="730F699F" w14:textId="77777777" w:rsidR="006E4E20" w:rsidRDefault="006E4E20" w:rsidP="0019610B">
      <w:pPr>
        <w:rPr>
          <w:rFonts w:ascii="Arial" w:hAnsi="Arial" w:cs="Arial"/>
          <w:b/>
          <w:bCs/>
          <w:sz w:val="20"/>
          <w:szCs w:val="20"/>
        </w:rPr>
      </w:pPr>
    </w:p>
    <w:p w14:paraId="7414E9C7" w14:textId="77777777" w:rsidR="00B54DA8" w:rsidRDefault="00562377" w:rsidP="0019610B">
      <w:pPr>
        <w:rPr>
          <w:rFonts w:ascii="Arial" w:hAnsi="Arial" w:cs="Arial"/>
          <w:b/>
          <w:bCs/>
          <w:sz w:val="20"/>
          <w:szCs w:val="20"/>
        </w:rPr>
      </w:pPr>
      <w:r w:rsidRPr="002F0EB5">
        <w:rPr>
          <w:rFonts w:ascii="Arial" w:hAnsi="Arial" w:cs="Arial"/>
          <w:b/>
          <w:bCs/>
          <w:sz w:val="20"/>
          <w:szCs w:val="20"/>
        </w:rPr>
        <w:t xml:space="preserve">NOTA: </w:t>
      </w:r>
    </w:p>
    <w:p w14:paraId="3C956D23" w14:textId="0BDDC95B" w:rsidR="007954E5" w:rsidRDefault="007954E5" w:rsidP="00CA0882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ITAR TODOS LOS ITEMS QUE NO CONTENGAN DATOS.</w:t>
      </w:r>
    </w:p>
    <w:p w14:paraId="57F5F9DC" w14:textId="4B88AA6F" w:rsidR="00CA0882" w:rsidRPr="00CA0882" w:rsidRDefault="0008728B" w:rsidP="00CA0882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A0882">
        <w:rPr>
          <w:rFonts w:ascii="Arial" w:hAnsi="Arial" w:cs="Arial"/>
          <w:b/>
          <w:bCs/>
          <w:sz w:val="20"/>
          <w:szCs w:val="20"/>
        </w:rPr>
        <w:t xml:space="preserve">COMPLETAR EL CV CON </w:t>
      </w:r>
      <w:r w:rsidR="00B54DA8" w:rsidRPr="00CA0882">
        <w:rPr>
          <w:rFonts w:ascii="Arial" w:hAnsi="Arial" w:cs="Arial"/>
          <w:b/>
          <w:bCs/>
          <w:sz w:val="20"/>
          <w:szCs w:val="20"/>
        </w:rPr>
        <w:t>FUENTE ARIAL 10 ANTES DE IMPRIMIR EL DOCUMENTO.</w:t>
      </w:r>
    </w:p>
    <w:p w14:paraId="3F0B032A" w14:textId="77777777" w:rsidR="00562377" w:rsidRPr="00B54DA8" w:rsidRDefault="00562377" w:rsidP="003B07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54DA8">
        <w:rPr>
          <w:rFonts w:ascii="Arial" w:hAnsi="Arial" w:cs="Arial"/>
          <w:b/>
          <w:bCs/>
          <w:sz w:val="20"/>
          <w:szCs w:val="20"/>
        </w:rPr>
        <w:t>FIRMAR CADA UNA DE LAS PÀGINAS INCLUYENDO LAS INICIALES DE LOS NOMBRES Y APELLIDOS. POR EJEMPLO: RAUL PEREZ= RP</w:t>
      </w:r>
      <w:r w:rsidR="00B54DA8" w:rsidRPr="00B54DA8">
        <w:rPr>
          <w:rFonts w:ascii="Arial" w:hAnsi="Arial" w:cs="Arial"/>
          <w:b/>
          <w:bCs/>
          <w:sz w:val="20"/>
          <w:szCs w:val="20"/>
        </w:rPr>
        <w:t>.</w:t>
      </w:r>
      <w:r w:rsidR="00B54DA8">
        <w:rPr>
          <w:rFonts w:ascii="Arial" w:hAnsi="Arial" w:cs="Arial"/>
          <w:b/>
          <w:bCs/>
          <w:sz w:val="20"/>
          <w:szCs w:val="20"/>
        </w:rPr>
        <w:t xml:space="preserve"> LA FIRMA DE</w:t>
      </w:r>
      <w:r w:rsidR="00B54DA8" w:rsidRPr="002F0EB5">
        <w:rPr>
          <w:rFonts w:ascii="Arial" w:hAnsi="Arial" w:cs="Arial"/>
          <w:b/>
          <w:bCs/>
          <w:sz w:val="20"/>
          <w:szCs w:val="20"/>
        </w:rPr>
        <w:t>B</w:t>
      </w:r>
      <w:r w:rsidR="00B54DA8">
        <w:rPr>
          <w:rFonts w:ascii="Arial" w:hAnsi="Arial" w:cs="Arial"/>
          <w:b/>
          <w:bCs/>
          <w:sz w:val="20"/>
          <w:szCs w:val="20"/>
        </w:rPr>
        <w:t>ERÁ SER CON TINTA AZUL</w:t>
      </w:r>
    </w:p>
    <w:p w14:paraId="248538BA" w14:textId="77777777" w:rsidR="00B54DA8" w:rsidRPr="00B54DA8" w:rsidRDefault="00B54DA8" w:rsidP="003B073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54DA8">
        <w:rPr>
          <w:rFonts w:ascii="Arial" w:hAnsi="Arial" w:cs="Arial"/>
          <w:b/>
          <w:bCs/>
          <w:sz w:val="20"/>
          <w:szCs w:val="20"/>
        </w:rPr>
        <w:t xml:space="preserve">TODO LO DECLARADO EN ESTE CV DEBERÁ CONTAR CON SU DOCUMENTACIÓN PROBATORIA. </w:t>
      </w:r>
    </w:p>
    <w:p w14:paraId="25DE0293" w14:textId="77777777" w:rsidR="00F77234" w:rsidRPr="002F0EB5" w:rsidRDefault="00F77234" w:rsidP="0019610B">
      <w:pPr>
        <w:rPr>
          <w:rFonts w:ascii="Arial" w:hAnsi="Arial" w:cs="Arial"/>
          <w:b/>
          <w:bCs/>
          <w:sz w:val="20"/>
          <w:szCs w:val="20"/>
        </w:rPr>
      </w:pPr>
    </w:p>
    <w:sectPr w:rsidR="00F77234" w:rsidRPr="002F0EB5" w:rsidSect="0091230B">
      <w:headerReference w:type="default" r:id="rId8"/>
      <w:pgSz w:w="11906" w:h="16838"/>
      <w:pgMar w:top="227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796DD" w14:textId="77777777" w:rsidR="00820D06" w:rsidRDefault="00820D06" w:rsidP="007E15D1">
      <w:pPr>
        <w:spacing w:after="0" w:line="240" w:lineRule="auto"/>
      </w:pPr>
      <w:r>
        <w:separator/>
      </w:r>
    </w:p>
  </w:endnote>
  <w:endnote w:type="continuationSeparator" w:id="0">
    <w:p w14:paraId="67EA826D" w14:textId="77777777" w:rsidR="00820D06" w:rsidRDefault="00820D06" w:rsidP="007E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ABB00" w14:textId="77777777" w:rsidR="00820D06" w:rsidRDefault="00820D06" w:rsidP="007E15D1">
      <w:pPr>
        <w:spacing w:after="0" w:line="240" w:lineRule="auto"/>
      </w:pPr>
      <w:r>
        <w:separator/>
      </w:r>
    </w:p>
  </w:footnote>
  <w:footnote w:type="continuationSeparator" w:id="0">
    <w:p w14:paraId="21D821B0" w14:textId="77777777" w:rsidR="00820D06" w:rsidRDefault="00820D06" w:rsidP="007E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34055" w14:textId="19945B14" w:rsidR="00562377" w:rsidRPr="00260F50" w:rsidRDefault="00224F52" w:rsidP="00361CB0">
    <w:pPr>
      <w:tabs>
        <w:tab w:val="center" w:pos="4252"/>
        <w:tab w:val="right" w:pos="8504"/>
      </w:tabs>
      <w:spacing w:after="0"/>
      <w:rPr>
        <w:sz w:val="12"/>
      </w:rPr>
    </w:pPr>
    <w:r w:rsidRPr="00DA6E83">
      <w:rPr>
        <w:noProof/>
        <w:sz w:val="6"/>
        <w:lang w:val="es-ES" w:eastAsia="es-ES"/>
      </w:rPr>
      <w:drawing>
        <wp:anchor distT="0" distB="0" distL="114300" distR="114300" simplePos="0" relativeHeight="251658752" behindDoc="1" locked="0" layoutInCell="1" allowOverlap="1" wp14:anchorId="05483231" wp14:editId="4C3D34EC">
          <wp:simplePos x="0" y="0"/>
          <wp:positionH relativeFrom="column">
            <wp:posOffset>-184785</wp:posOffset>
          </wp:positionH>
          <wp:positionV relativeFrom="paragraph">
            <wp:posOffset>149860</wp:posOffset>
          </wp:positionV>
          <wp:extent cx="6067425" cy="676275"/>
          <wp:effectExtent l="0" t="0" r="9525" b="9525"/>
          <wp:wrapTight wrapText="bothSides">
            <wp:wrapPolygon edited="0">
              <wp:start x="0" y="0"/>
              <wp:lineTo x="0" y="21296"/>
              <wp:lineTo x="21566" y="21296"/>
              <wp:lineTo x="21566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B0F9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33"/>
                  <a:stretch/>
                </pic:blipFill>
                <pic:spPr bwMode="auto">
                  <a:xfrm>
                    <a:off x="0" y="0"/>
                    <a:ext cx="60674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44F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B650EA5" wp14:editId="6B76DBAA">
              <wp:simplePos x="0" y="0"/>
              <wp:positionH relativeFrom="column">
                <wp:posOffset>5077327</wp:posOffset>
              </wp:positionH>
              <wp:positionV relativeFrom="paragraph">
                <wp:posOffset>-219510</wp:posOffset>
              </wp:positionV>
              <wp:extent cx="1123950" cy="228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897F4" w14:textId="77777777" w:rsidR="005B644F" w:rsidRDefault="005B644F" w:rsidP="005B644F">
                          <w:r w:rsidRPr="00BA5DD2"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 xml:space="preserve">Folio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 xml:space="preserve"> …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>.…../</w:t>
                          </w:r>
                          <w:proofErr w:type="gramEnd"/>
                          <w:r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>…..….</w:t>
                          </w:r>
                          <w:r w:rsidRPr="00A318DC"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>….</w:t>
                          </w:r>
                          <w:r w:rsidRPr="00BA5DD2">
                            <w:rPr>
                              <w:b/>
                              <w:sz w:val="18"/>
                              <w:szCs w:val="18"/>
                              <w:lang w:val="es-AR" w:eastAsia="es-AR"/>
                            </w:rPr>
                            <w:t>Folio ………/……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50E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9.8pt;margin-top:-17.3pt;width:88.5pt;height:1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" stroked="f">
              <v:textbox>
                <w:txbxContent>
                  <w:p w14:paraId="643897F4" w14:textId="77777777" w:rsidR="005B644F" w:rsidRDefault="005B644F" w:rsidP="005B644F">
                    <w:r w:rsidRPr="00BA5DD2">
                      <w:rPr>
                        <w:b/>
                        <w:sz w:val="18"/>
                        <w:szCs w:val="18"/>
                        <w:lang w:val="es-AR" w:eastAsia="es-AR"/>
                      </w:rPr>
                      <w:t xml:space="preserve">Folio </w:t>
                    </w:r>
                    <w:r>
                      <w:rPr>
                        <w:b/>
                        <w:sz w:val="18"/>
                        <w:szCs w:val="18"/>
                        <w:lang w:val="es-AR" w:eastAsia="es-AR"/>
                      </w:rPr>
                      <w:t xml:space="preserve"> …</w:t>
                    </w:r>
                    <w:proofErr w:type="gramStart"/>
                    <w:r>
                      <w:rPr>
                        <w:b/>
                        <w:sz w:val="18"/>
                        <w:szCs w:val="18"/>
                        <w:lang w:val="es-AR" w:eastAsia="es-AR"/>
                      </w:rPr>
                      <w:t>.…../</w:t>
                    </w:r>
                    <w:proofErr w:type="gramEnd"/>
                    <w:r>
                      <w:rPr>
                        <w:b/>
                        <w:sz w:val="18"/>
                        <w:szCs w:val="18"/>
                        <w:lang w:val="es-AR" w:eastAsia="es-AR"/>
                      </w:rPr>
                      <w:t>…..….</w:t>
                    </w:r>
                    <w:r w:rsidRPr="00A318DC">
                      <w:rPr>
                        <w:b/>
                        <w:sz w:val="18"/>
                        <w:szCs w:val="18"/>
                        <w:lang w:val="es-AR" w:eastAsia="es-AR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  <w:lang w:val="es-AR" w:eastAsia="es-AR"/>
                      </w:rPr>
                      <w:t>….</w:t>
                    </w:r>
                    <w:r w:rsidRPr="00BA5DD2">
                      <w:rPr>
                        <w:b/>
                        <w:sz w:val="18"/>
                        <w:szCs w:val="18"/>
                        <w:lang w:val="es-AR" w:eastAsia="es-AR"/>
                      </w:rPr>
                      <w:t>Folio ………/……..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4"/>
    <w:multiLevelType w:val="hybridMultilevel"/>
    <w:tmpl w:val="D4E612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15AE"/>
    <w:multiLevelType w:val="hybridMultilevel"/>
    <w:tmpl w:val="09740E46"/>
    <w:lvl w:ilvl="0" w:tplc="919EC346">
      <w:start w:val="1"/>
      <w:numFmt w:val="upperLetter"/>
      <w:lvlText w:val="%1-"/>
      <w:lvlJc w:val="left"/>
      <w:pPr>
        <w:ind w:left="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4C1CC7"/>
    <w:multiLevelType w:val="hybridMultilevel"/>
    <w:tmpl w:val="5A8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6E6D"/>
    <w:multiLevelType w:val="hybridMultilevel"/>
    <w:tmpl w:val="2488D8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5FBD"/>
    <w:multiLevelType w:val="hybridMultilevel"/>
    <w:tmpl w:val="393C4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19A5"/>
    <w:multiLevelType w:val="hybridMultilevel"/>
    <w:tmpl w:val="20FE14FE"/>
    <w:lvl w:ilvl="0" w:tplc="0C0A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C2D2ACD"/>
    <w:multiLevelType w:val="hybridMultilevel"/>
    <w:tmpl w:val="75C811A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1B38"/>
    <w:multiLevelType w:val="hybridMultilevel"/>
    <w:tmpl w:val="D3A03D0A"/>
    <w:lvl w:ilvl="0" w:tplc="2C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0CA29CA"/>
    <w:multiLevelType w:val="hybridMultilevel"/>
    <w:tmpl w:val="E97488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1341"/>
    <w:multiLevelType w:val="hybridMultilevel"/>
    <w:tmpl w:val="D77C58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5E84"/>
    <w:multiLevelType w:val="hybridMultilevel"/>
    <w:tmpl w:val="5C0A4C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6F8A"/>
    <w:multiLevelType w:val="hybridMultilevel"/>
    <w:tmpl w:val="930CA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39C6"/>
    <w:multiLevelType w:val="hybridMultilevel"/>
    <w:tmpl w:val="437685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4F58"/>
    <w:multiLevelType w:val="hybridMultilevel"/>
    <w:tmpl w:val="6CB4C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C18C6"/>
    <w:multiLevelType w:val="hybridMultilevel"/>
    <w:tmpl w:val="108C2D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B12B2"/>
    <w:multiLevelType w:val="hybridMultilevel"/>
    <w:tmpl w:val="D930C7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D362D"/>
    <w:multiLevelType w:val="hybridMultilevel"/>
    <w:tmpl w:val="003A2134"/>
    <w:lvl w:ilvl="0" w:tplc="C6D8DC6E">
      <w:start w:val="1"/>
      <w:numFmt w:val="upperLetter"/>
      <w:lvlText w:val="%1-"/>
      <w:lvlJc w:val="left"/>
      <w:pPr>
        <w:ind w:left="8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56911F2"/>
    <w:multiLevelType w:val="hybridMultilevel"/>
    <w:tmpl w:val="3F8439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7ECD"/>
    <w:multiLevelType w:val="hybridMultilevel"/>
    <w:tmpl w:val="0CA0BB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76C8F"/>
    <w:multiLevelType w:val="hybridMultilevel"/>
    <w:tmpl w:val="D9BEEC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F5A45"/>
    <w:multiLevelType w:val="hybridMultilevel"/>
    <w:tmpl w:val="90582B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B28B6"/>
    <w:multiLevelType w:val="hybridMultilevel"/>
    <w:tmpl w:val="0B4EEB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C10BE"/>
    <w:multiLevelType w:val="hybridMultilevel"/>
    <w:tmpl w:val="F17CB79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67D4C"/>
    <w:multiLevelType w:val="hybridMultilevel"/>
    <w:tmpl w:val="40DCC54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B673C"/>
    <w:multiLevelType w:val="hybridMultilevel"/>
    <w:tmpl w:val="60669B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64D39"/>
    <w:multiLevelType w:val="hybridMultilevel"/>
    <w:tmpl w:val="AA04FD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834F8"/>
    <w:multiLevelType w:val="hybridMultilevel"/>
    <w:tmpl w:val="80940C3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60100"/>
    <w:multiLevelType w:val="hybridMultilevel"/>
    <w:tmpl w:val="065E90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B2E"/>
    <w:multiLevelType w:val="hybridMultilevel"/>
    <w:tmpl w:val="AB1CC07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70DC2"/>
    <w:multiLevelType w:val="hybridMultilevel"/>
    <w:tmpl w:val="0AC20D22"/>
    <w:lvl w:ilvl="0" w:tplc="1EEEEAEC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9926320"/>
    <w:multiLevelType w:val="hybridMultilevel"/>
    <w:tmpl w:val="B05058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E2B13"/>
    <w:multiLevelType w:val="hybridMultilevel"/>
    <w:tmpl w:val="8AB85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96389"/>
    <w:multiLevelType w:val="hybridMultilevel"/>
    <w:tmpl w:val="9BC8BE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B1A0D"/>
    <w:multiLevelType w:val="hybridMultilevel"/>
    <w:tmpl w:val="387EB31E"/>
    <w:lvl w:ilvl="0" w:tplc="2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587692"/>
    <w:multiLevelType w:val="hybridMultilevel"/>
    <w:tmpl w:val="2690AB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C25E7"/>
    <w:multiLevelType w:val="hybridMultilevel"/>
    <w:tmpl w:val="A454B8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04195"/>
    <w:multiLevelType w:val="hybridMultilevel"/>
    <w:tmpl w:val="7D907F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8"/>
  </w:num>
  <w:num w:numId="5">
    <w:abstractNumId w:val="11"/>
  </w:num>
  <w:num w:numId="6">
    <w:abstractNumId w:val="31"/>
  </w:num>
  <w:num w:numId="7">
    <w:abstractNumId w:val="20"/>
  </w:num>
  <w:num w:numId="8">
    <w:abstractNumId w:val="15"/>
  </w:num>
  <w:num w:numId="9">
    <w:abstractNumId w:val="36"/>
  </w:num>
  <w:num w:numId="10">
    <w:abstractNumId w:val="25"/>
  </w:num>
  <w:num w:numId="11">
    <w:abstractNumId w:val="3"/>
  </w:num>
  <w:num w:numId="12">
    <w:abstractNumId w:val="35"/>
  </w:num>
  <w:num w:numId="13">
    <w:abstractNumId w:val="21"/>
  </w:num>
  <w:num w:numId="14">
    <w:abstractNumId w:val="12"/>
  </w:num>
  <w:num w:numId="15">
    <w:abstractNumId w:val="22"/>
  </w:num>
  <w:num w:numId="16">
    <w:abstractNumId w:val="10"/>
  </w:num>
  <w:num w:numId="17">
    <w:abstractNumId w:val="9"/>
  </w:num>
  <w:num w:numId="18">
    <w:abstractNumId w:val="28"/>
  </w:num>
  <w:num w:numId="19">
    <w:abstractNumId w:val="16"/>
  </w:num>
  <w:num w:numId="20">
    <w:abstractNumId w:val="7"/>
  </w:num>
  <w:num w:numId="21">
    <w:abstractNumId w:val="1"/>
  </w:num>
  <w:num w:numId="22">
    <w:abstractNumId w:val="33"/>
  </w:num>
  <w:num w:numId="23">
    <w:abstractNumId w:val="32"/>
  </w:num>
  <w:num w:numId="24">
    <w:abstractNumId w:val="8"/>
  </w:num>
  <w:num w:numId="25">
    <w:abstractNumId w:val="30"/>
  </w:num>
  <w:num w:numId="26">
    <w:abstractNumId w:val="23"/>
  </w:num>
  <w:num w:numId="27">
    <w:abstractNumId w:val="0"/>
  </w:num>
  <w:num w:numId="28">
    <w:abstractNumId w:val="5"/>
  </w:num>
  <w:num w:numId="29">
    <w:abstractNumId w:val="29"/>
  </w:num>
  <w:num w:numId="30">
    <w:abstractNumId w:val="6"/>
  </w:num>
  <w:num w:numId="31">
    <w:abstractNumId w:val="24"/>
  </w:num>
  <w:num w:numId="32">
    <w:abstractNumId w:val="19"/>
  </w:num>
  <w:num w:numId="33">
    <w:abstractNumId w:val="4"/>
  </w:num>
  <w:num w:numId="34">
    <w:abstractNumId w:val="34"/>
  </w:num>
  <w:num w:numId="35">
    <w:abstractNumId w:val="14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D1"/>
    <w:rsid w:val="00005092"/>
    <w:rsid w:val="00013046"/>
    <w:rsid w:val="00032769"/>
    <w:rsid w:val="00034EDB"/>
    <w:rsid w:val="0003649A"/>
    <w:rsid w:val="00085276"/>
    <w:rsid w:val="0008728B"/>
    <w:rsid w:val="000A0264"/>
    <w:rsid w:val="000D5F51"/>
    <w:rsid w:val="000F4428"/>
    <w:rsid w:val="001154B9"/>
    <w:rsid w:val="00136BD1"/>
    <w:rsid w:val="001410BA"/>
    <w:rsid w:val="0014114A"/>
    <w:rsid w:val="00150872"/>
    <w:rsid w:val="00181E69"/>
    <w:rsid w:val="0019610B"/>
    <w:rsid w:val="001B028B"/>
    <w:rsid w:val="001E0338"/>
    <w:rsid w:val="001F47ED"/>
    <w:rsid w:val="00212548"/>
    <w:rsid w:val="00213E28"/>
    <w:rsid w:val="00224F52"/>
    <w:rsid w:val="002417E7"/>
    <w:rsid w:val="00260F50"/>
    <w:rsid w:val="00277333"/>
    <w:rsid w:val="002A3464"/>
    <w:rsid w:val="002B3220"/>
    <w:rsid w:val="002B6CE7"/>
    <w:rsid w:val="002C3CA3"/>
    <w:rsid w:val="002E6376"/>
    <w:rsid w:val="002F0EB5"/>
    <w:rsid w:val="002F43A5"/>
    <w:rsid w:val="0030096B"/>
    <w:rsid w:val="0031508B"/>
    <w:rsid w:val="00332D9D"/>
    <w:rsid w:val="0034326A"/>
    <w:rsid w:val="003557E5"/>
    <w:rsid w:val="00361CB0"/>
    <w:rsid w:val="00370076"/>
    <w:rsid w:val="0038644B"/>
    <w:rsid w:val="00394433"/>
    <w:rsid w:val="003B0739"/>
    <w:rsid w:val="003C7F41"/>
    <w:rsid w:val="003F6D3C"/>
    <w:rsid w:val="00433F47"/>
    <w:rsid w:val="004950DB"/>
    <w:rsid w:val="004A0843"/>
    <w:rsid w:val="004B186B"/>
    <w:rsid w:val="004B2789"/>
    <w:rsid w:val="004D67C4"/>
    <w:rsid w:val="004E52B6"/>
    <w:rsid w:val="004F2883"/>
    <w:rsid w:val="00504FBF"/>
    <w:rsid w:val="0055772A"/>
    <w:rsid w:val="00562377"/>
    <w:rsid w:val="00567FFC"/>
    <w:rsid w:val="00580B31"/>
    <w:rsid w:val="005B1AF1"/>
    <w:rsid w:val="005B452F"/>
    <w:rsid w:val="005B644F"/>
    <w:rsid w:val="005D32EC"/>
    <w:rsid w:val="005D5ED9"/>
    <w:rsid w:val="005E352A"/>
    <w:rsid w:val="005E5002"/>
    <w:rsid w:val="005E500F"/>
    <w:rsid w:val="00601469"/>
    <w:rsid w:val="00603450"/>
    <w:rsid w:val="006500B6"/>
    <w:rsid w:val="00652034"/>
    <w:rsid w:val="0068081B"/>
    <w:rsid w:val="006972DC"/>
    <w:rsid w:val="006A123D"/>
    <w:rsid w:val="006E4E20"/>
    <w:rsid w:val="007156F2"/>
    <w:rsid w:val="00720155"/>
    <w:rsid w:val="00734B73"/>
    <w:rsid w:val="007954E5"/>
    <w:rsid w:val="007A6D63"/>
    <w:rsid w:val="007E15D1"/>
    <w:rsid w:val="007E16D4"/>
    <w:rsid w:val="00800E48"/>
    <w:rsid w:val="0080743E"/>
    <w:rsid w:val="0081305C"/>
    <w:rsid w:val="00820D06"/>
    <w:rsid w:val="00857251"/>
    <w:rsid w:val="00866F69"/>
    <w:rsid w:val="008749CE"/>
    <w:rsid w:val="0088107B"/>
    <w:rsid w:val="008B489C"/>
    <w:rsid w:val="008B67DA"/>
    <w:rsid w:val="008D1313"/>
    <w:rsid w:val="008E0A86"/>
    <w:rsid w:val="008F03F9"/>
    <w:rsid w:val="008F52FB"/>
    <w:rsid w:val="0091230B"/>
    <w:rsid w:val="00974759"/>
    <w:rsid w:val="00975051"/>
    <w:rsid w:val="00982E6C"/>
    <w:rsid w:val="009A4796"/>
    <w:rsid w:val="009C1FFC"/>
    <w:rsid w:val="009C5AED"/>
    <w:rsid w:val="00A26841"/>
    <w:rsid w:val="00A27175"/>
    <w:rsid w:val="00A34FA6"/>
    <w:rsid w:val="00A41622"/>
    <w:rsid w:val="00A427DD"/>
    <w:rsid w:val="00A431AE"/>
    <w:rsid w:val="00A76646"/>
    <w:rsid w:val="00A84A8E"/>
    <w:rsid w:val="00AB4799"/>
    <w:rsid w:val="00AD565D"/>
    <w:rsid w:val="00B10C3D"/>
    <w:rsid w:val="00B34B94"/>
    <w:rsid w:val="00B5347A"/>
    <w:rsid w:val="00B54DA8"/>
    <w:rsid w:val="00B76765"/>
    <w:rsid w:val="00B96BCF"/>
    <w:rsid w:val="00BA494D"/>
    <w:rsid w:val="00BB3575"/>
    <w:rsid w:val="00BD7F4E"/>
    <w:rsid w:val="00C053CC"/>
    <w:rsid w:val="00C058CD"/>
    <w:rsid w:val="00C67813"/>
    <w:rsid w:val="00CA0882"/>
    <w:rsid w:val="00CB0F11"/>
    <w:rsid w:val="00CD297B"/>
    <w:rsid w:val="00CE34B2"/>
    <w:rsid w:val="00CE3A3C"/>
    <w:rsid w:val="00D01E31"/>
    <w:rsid w:val="00D24614"/>
    <w:rsid w:val="00D80E2B"/>
    <w:rsid w:val="00D97D64"/>
    <w:rsid w:val="00DD50F7"/>
    <w:rsid w:val="00DE266C"/>
    <w:rsid w:val="00DE6876"/>
    <w:rsid w:val="00E20608"/>
    <w:rsid w:val="00E46A82"/>
    <w:rsid w:val="00E52E53"/>
    <w:rsid w:val="00E64C76"/>
    <w:rsid w:val="00E73747"/>
    <w:rsid w:val="00E76844"/>
    <w:rsid w:val="00E92955"/>
    <w:rsid w:val="00EC3BED"/>
    <w:rsid w:val="00EE1AFA"/>
    <w:rsid w:val="00EE6F13"/>
    <w:rsid w:val="00EE791C"/>
    <w:rsid w:val="00EF3F99"/>
    <w:rsid w:val="00F05E7C"/>
    <w:rsid w:val="00F076C0"/>
    <w:rsid w:val="00F171FA"/>
    <w:rsid w:val="00F17CD3"/>
    <w:rsid w:val="00F702B3"/>
    <w:rsid w:val="00F77234"/>
    <w:rsid w:val="00F80D8F"/>
    <w:rsid w:val="00FA1F2B"/>
    <w:rsid w:val="00FD53E3"/>
    <w:rsid w:val="00FF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55BC2"/>
  <w15:docId w15:val="{884D582B-DC05-4BCB-9EAF-27713649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F69"/>
    <w:pPr>
      <w:spacing w:after="200" w:line="276" w:lineRule="auto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E1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15D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E1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5D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E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E15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5B452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251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567F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5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260F50"/>
    <w:rPr>
      <w:color w:val="0000FF"/>
      <w:u w:val="single"/>
    </w:rPr>
  </w:style>
  <w:style w:type="character" w:customStyle="1" w:styleId="5yl5">
    <w:name w:val="_5yl5"/>
    <w:basedOn w:val="Fuentedeprrafopredeter"/>
    <w:rsid w:val="002F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22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5412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55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2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641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75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53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779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5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987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96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14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91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678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710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71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92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58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80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41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88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31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840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53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8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0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115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3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89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77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3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73DF-0C6C-4ACB-9C77-23D1370D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L CURRICULUM VITAE PARA CONCURSO DE INTERINATOS Y SUPLENCIAS</vt:lpstr>
    </vt:vector>
  </TitlesOfParts>
  <Company>Windows uE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CURRICULUM VITAE PARA CONCURSO DE INTERINATOS Y SUPLENCIAS</dc:title>
  <dc:creator>WinuE</dc:creator>
  <cp:lastModifiedBy>Laura</cp:lastModifiedBy>
  <cp:revision>14</cp:revision>
  <cp:lastPrinted>2020-02-28T00:14:00Z</cp:lastPrinted>
  <dcterms:created xsi:type="dcterms:W3CDTF">2020-02-28T00:46:00Z</dcterms:created>
  <dcterms:modified xsi:type="dcterms:W3CDTF">2025-05-06T02:09:00Z</dcterms:modified>
</cp:coreProperties>
</file>